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0AA4152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771AB" w:rsidR="00E771AB">
        <w:t>Cilene Pedroni Biondo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B23B7B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47067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54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107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14F6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47067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07BE"/>
    <w:rsid w:val="00B15048"/>
    <w:rsid w:val="00B3310F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40:00Z</dcterms:created>
  <dcterms:modified xsi:type="dcterms:W3CDTF">2024-02-15T14:02:00Z</dcterms:modified>
</cp:coreProperties>
</file>